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Приложение 2</w:t>
      </w:r>
    </w:p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к Правилам присвоения</w:t>
      </w:r>
      <w:r w:rsidR="00976B03" w:rsidRPr="00DD5668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 </w:t>
      </w: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ученых званий</w:t>
      </w:r>
    </w:p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(ассоциированный профессор</w:t>
      </w:r>
    </w:p>
    <w:p w:rsidR="00AF1025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(доцент), профессор)</w:t>
      </w:r>
    </w:p>
    <w:p w:rsidR="001A10D4" w:rsidRPr="00945FA9" w:rsidRDefault="001A10D4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hd w:val="clear" w:color="auto" w:fill="FFFFFF"/>
        </w:rPr>
      </w:pPr>
    </w:p>
    <w:p w:rsidR="00527355" w:rsidRPr="00976B03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</w:pPr>
      <w:r w:rsidRPr="00976B03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Список публикаций в международных рецензируемых изданиях</w:t>
      </w:r>
    </w:p>
    <w:p w:rsidR="00527355" w:rsidRPr="00303B4F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</w:pPr>
      <w:proofErr w:type="spellStart"/>
      <w:r w:rsidRPr="00976B03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Кунязов</w:t>
      </w:r>
      <w:r w:rsidR="0060338D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а</w:t>
      </w:r>
      <w:proofErr w:type="spellEnd"/>
      <w:r w:rsidRPr="00DD5668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 xml:space="preserve"> </w:t>
      </w:r>
      <w:proofErr w:type="spellStart"/>
      <w:r w:rsidR="0060338D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Ерлана</w:t>
      </w:r>
      <w:proofErr w:type="spellEnd"/>
      <w:r w:rsidR="00303B4F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 xml:space="preserve"> </w:t>
      </w:r>
      <w:proofErr w:type="spellStart"/>
      <w:r w:rsidRPr="00976B03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К</w:t>
      </w:r>
      <w:r w:rsidR="00303B4F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аирбеков</w:t>
      </w:r>
      <w:r w:rsidR="0060338D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ича</w:t>
      </w:r>
      <w:proofErr w:type="spellEnd"/>
    </w:p>
    <w:p w:rsidR="00527355" w:rsidRPr="00DD5668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Cs w:val="20"/>
          <w:shd w:val="clear" w:color="auto" w:fill="FFFFFF"/>
        </w:rPr>
      </w:pPr>
    </w:p>
    <w:p w:rsidR="00527355" w:rsidRPr="0060338D" w:rsidRDefault="004A1ABB" w:rsidP="00480E8D">
      <w:pPr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sz w:val="24"/>
          <w:szCs w:val="20"/>
        </w:rPr>
      </w:pPr>
      <w:hyperlink r:id="rId8" w:tgtFrame="_blank" w:history="1">
        <w:r w:rsidR="00527355" w:rsidRPr="00480E8D">
          <w:rPr>
            <w:rFonts w:ascii="Times New Roman" w:hAnsi="Times New Roman" w:cs="Times New Roman"/>
            <w:sz w:val="24"/>
            <w:szCs w:val="20"/>
            <w:lang w:val="en-US"/>
          </w:rPr>
          <w:t>Scopus</w:t>
        </w:r>
        <w:r w:rsidR="00527355" w:rsidRPr="0060338D">
          <w:rPr>
            <w:rFonts w:ascii="Times New Roman" w:hAnsi="Times New Roman" w:cs="Times New Roman"/>
            <w:sz w:val="24"/>
            <w:szCs w:val="20"/>
          </w:rPr>
          <w:t xml:space="preserve"> </w:t>
        </w:r>
        <w:r w:rsidR="00527355" w:rsidRPr="00480E8D">
          <w:rPr>
            <w:rFonts w:ascii="Times New Roman" w:hAnsi="Times New Roman" w:cs="Times New Roman"/>
            <w:sz w:val="24"/>
            <w:szCs w:val="20"/>
            <w:lang w:val="en-US"/>
          </w:rPr>
          <w:t>Author</w:t>
        </w:r>
        <w:r w:rsidR="00527355" w:rsidRPr="0060338D">
          <w:rPr>
            <w:rFonts w:ascii="Times New Roman" w:hAnsi="Times New Roman" w:cs="Times New Roman"/>
            <w:sz w:val="24"/>
            <w:szCs w:val="20"/>
          </w:rPr>
          <w:t xml:space="preserve"> </w:t>
        </w:r>
        <w:r w:rsidR="00527355" w:rsidRPr="00480E8D">
          <w:rPr>
            <w:rFonts w:ascii="Times New Roman" w:hAnsi="Times New Roman" w:cs="Times New Roman"/>
            <w:sz w:val="24"/>
            <w:szCs w:val="20"/>
            <w:lang w:val="en-US"/>
          </w:rPr>
          <w:t>ID</w:t>
        </w:r>
        <w:r w:rsidR="00527355" w:rsidRPr="0060338D">
          <w:rPr>
            <w:rFonts w:ascii="Times New Roman" w:hAnsi="Times New Roman" w:cs="Times New Roman"/>
            <w:sz w:val="24"/>
            <w:szCs w:val="20"/>
          </w:rPr>
          <w:t xml:space="preserve">: </w:t>
        </w:r>
      </w:hyperlink>
      <w:r w:rsidR="0060338D" w:rsidRPr="0060338D">
        <w:t xml:space="preserve"> </w:t>
      </w:r>
      <w:r w:rsidR="0060338D" w:rsidRPr="0060338D">
        <w:rPr>
          <w:rFonts w:ascii="Times New Roman" w:hAnsi="Times New Roman" w:cs="Times New Roman"/>
          <w:color w:val="2E2E2E"/>
          <w:sz w:val="24"/>
          <w:szCs w:val="20"/>
          <w:shd w:val="clear" w:color="auto" w:fill="FFFFFF"/>
        </w:rPr>
        <w:t>57220127115</w:t>
      </w:r>
    </w:p>
    <w:p w:rsidR="00AF3EAC" w:rsidRDefault="00527355" w:rsidP="0060338D">
      <w:pPr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480E8D">
        <w:rPr>
          <w:rFonts w:ascii="Times New Roman" w:hAnsi="Times New Roman" w:cs="Times New Roman"/>
          <w:sz w:val="24"/>
          <w:szCs w:val="20"/>
          <w:lang w:val="en-US"/>
        </w:rPr>
        <w:t xml:space="preserve">Web of Science </w:t>
      </w:r>
      <w:r w:rsidR="00945FA9" w:rsidRPr="00480E8D">
        <w:rPr>
          <w:rFonts w:ascii="Times New Roman" w:hAnsi="Times New Roman" w:cs="Times New Roman"/>
          <w:sz w:val="24"/>
          <w:szCs w:val="20"/>
          <w:lang w:val="en-US"/>
        </w:rPr>
        <w:t xml:space="preserve">Researcher </w:t>
      </w:r>
      <w:r w:rsidRPr="00480E8D">
        <w:rPr>
          <w:rFonts w:ascii="Times New Roman" w:hAnsi="Times New Roman" w:cs="Times New Roman"/>
          <w:sz w:val="24"/>
          <w:szCs w:val="20"/>
          <w:lang w:val="en-US"/>
        </w:rPr>
        <w:t xml:space="preserve">ID: </w:t>
      </w:r>
      <w:r w:rsidR="00AF3EAC" w:rsidRPr="00AF3EA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ZH-9764-2022</w:t>
      </w:r>
    </w:p>
    <w:p w:rsidR="00527355" w:rsidRPr="0060338D" w:rsidRDefault="00527355" w:rsidP="0060338D">
      <w:pPr>
        <w:spacing w:after="0" w:line="240" w:lineRule="auto"/>
        <w:ind w:firstLine="567"/>
        <w:contextualSpacing/>
        <w:outlineLvl w:val="0"/>
        <w:rPr>
          <w:rStyle w:val="a4"/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</w:pPr>
      <w:r w:rsidRPr="00480E8D">
        <w:rPr>
          <w:rFonts w:ascii="Times New Roman" w:hAnsi="Times New Roman" w:cs="Times New Roman"/>
          <w:sz w:val="24"/>
          <w:szCs w:val="20"/>
          <w:lang w:val="en-US"/>
        </w:rPr>
        <w:t xml:space="preserve">ORCID ID: </w:t>
      </w:r>
      <w:hyperlink r:id="rId9" w:history="1">
        <w:r w:rsidR="001A10D4" w:rsidRPr="00480E8D">
          <w:rPr>
            <w:rStyle w:val="a4"/>
            <w:rFonts w:ascii="Times New Roman" w:eastAsia="Times New Roman" w:hAnsi="Times New Roman" w:cs="Times New Roman"/>
            <w:sz w:val="24"/>
            <w:szCs w:val="20"/>
            <w:bdr w:val="none" w:sz="0" w:space="0" w:color="auto" w:frame="1"/>
            <w:lang w:val="en-US" w:eastAsia="ru-RU"/>
          </w:rPr>
          <w:t>https://orcid.org/</w:t>
        </w:r>
        <w:r w:rsidR="0060338D" w:rsidRPr="0060338D">
          <w:rPr>
            <w:rStyle w:val="a4"/>
            <w:rFonts w:ascii="Times New Roman" w:eastAsia="Times New Roman" w:hAnsi="Times New Roman" w:cs="Times New Roman"/>
            <w:sz w:val="24"/>
            <w:szCs w:val="20"/>
            <w:bdr w:val="none" w:sz="0" w:space="0" w:color="auto" w:frame="1"/>
            <w:lang w:val="en-US" w:eastAsia="ru-RU"/>
          </w:rPr>
          <w:t>0000-0002-0504-2010</w:t>
        </w:r>
      </w:hyperlink>
      <w:r w:rsidR="0060338D" w:rsidRPr="0060338D">
        <w:rPr>
          <w:rStyle w:val="a4"/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 xml:space="preserve"> </w:t>
      </w:r>
    </w:p>
    <w:p w:rsidR="00976B03" w:rsidRDefault="00976B03" w:rsidP="001A10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  <w:lang w:val="en-US" w:eastAsia="ru-RU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33"/>
        <w:gridCol w:w="2252"/>
        <w:gridCol w:w="1985"/>
        <w:gridCol w:w="1559"/>
        <w:gridCol w:w="2126"/>
        <w:gridCol w:w="1843"/>
        <w:gridCol w:w="1418"/>
      </w:tblGrid>
      <w:tr w:rsidR="00976B03" w:rsidRPr="00F1670E" w:rsidTr="00BC6B06">
        <w:trPr>
          <w:trHeight w:val="1819"/>
          <w:tblHeader/>
        </w:trPr>
        <w:tc>
          <w:tcPr>
            <w:tcW w:w="56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433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252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1985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пакт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фактор журнала, квартиль и область науки* по данным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ournal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tion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orts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рнал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эйшэн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порт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559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в базе данных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ience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re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llection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еб оф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ен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р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шн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тСкор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иль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бласть науки* по данным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us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пу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843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41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4F7E75" w:rsidRPr="00F1670E" w:rsidTr="00BC6B06">
        <w:trPr>
          <w:trHeight w:val="1733"/>
        </w:trPr>
        <w:tc>
          <w:tcPr>
            <w:tcW w:w="568" w:type="dxa"/>
            <w:vAlign w:val="center"/>
          </w:tcPr>
          <w:p w:rsidR="004F7E75" w:rsidRPr="00F1670E" w:rsidRDefault="004F7E75" w:rsidP="004F7E7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7E75" w:rsidRPr="0060338D" w:rsidRDefault="004F7E75" w:rsidP="004F7E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Digital and Economic Transformation in the Public Administration System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F7E75" w:rsidRPr="00976B03" w:rsidRDefault="004F7E75" w:rsidP="004F7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76B0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4F7E75" w:rsidRPr="00BC6B06" w:rsidRDefault="004F7E75" w:rsidP="004F7E7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</w:pPr>
            <w:r w:rsidRPr="00BC6B06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>Montenegrin Journal of Economics</w:t>
            </w:r>
            <w:r w:rsidR="00352B86" w:rsidRPr="00352B86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>,</w:t>
            </w:r>
            <w:r w:rsidRPr="00BC6B06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 xml:space="preserve"> </w:t>
            </w:r>
            <w:hyperlink r:id="rId10" w:tgtFrame="_self" w:history="1">
              <w:r w:rsidRPr="00BC6B06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2024, 20 (3), p 63</w:t>
              </w:r>
            </w:hyperlink>
            <w:r w:rsidRPr="00BC6B06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>-78</w:t>
            </w:r>
          </w:p>
          <w:p w:rsidR="004F7E75" w:rsidRPr="0060338D" w:rsidRDefault="004F7E75" w:rsidP="004F7E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r w:rsidRPr="00BC6B0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 xml:space="preserve">DOI: </w:t>
            </w:r>
            <w:r w:rsidR="00EB24B5" w:rsidRPr="00EB24B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10.14254/1800-5845/2024.20-3.5</w:t>
            </w:r>
          </w:p>
        </w:tc>
        <w:tc>
          <w:tcPr>
            <w:tcW w:w="1985" w:type="dxa"/>
            <w:vAlign w:val="center"/>
          </w:tcPr>
          <w:p w:rsidR="004F7E75" w:rsidRDefault="004F7E75" w:rsidP="004F7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Impact Factor 202</w:t>
            </w:r>
            <w:r w:rsidR="00181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181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7E75" w:rsidRPr="00F1670E" w:rsidRDefault="004F7E75" w:rsidP="004F7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C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Q3</w:t>
            </w:r>
          </w:p>
        </w:tc>
        <w:tc>
          <w:tcPr>
            <w:tcW w:w="1559" w:type="dxa"/>
            <w:vAlign w:val="center"/>
          </w:tcPr>
          <w:p w:rsidR="004F7E75" w:rsidRPr="00AD1F10" w:rsidRDefault="004F7E75" w:rsidP="004F7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0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 Sources Citation Index (ESCI)</w:t>
            </w:r>
          </w:p>
        </w:tc>
        <w:tc>
          <w:tcPr>
            <w:tcW w:w="2126" w:type="dxa"/>
            <w:vAlign w:val="center"/>
          </w:tcPr>
          <w:p w:rsidR="004F7E75" w:rsidRDefault="004F7E75" w:rsidP="004F7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D7A20" w:rsidRPr="002A5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3.</w:t>
            </w:r>
            <w:r w:rsidR="00CD7A20" w:rsidRPr="00CD7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7E75" w:rsidRPr="00CD7A20" w:rsidRDefault="004F7E75" w:rsidP="00CD7A2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3F32">
              <w:rPr>
                <w:rFonts w:ascii="Times New Roman" w:hAnsi="Times New Roman"/>
                <w:sz w:val="20"/>
                <w:szCs w:val="20"/>
                <w:lang w:val="en-US"/>
              </w:rPr>
              <w:t>Economics, Econometrics and Finan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863F32">
              <w:rPr>
                <w:rFonts w:ascii="Times New Roman" w:hAnsi="Times New Roman"/>
                <w:sz w:val="20"/>
                <w:szCs w:val="20"/>
                <w:lang w:val="en-US"/>
              </w:rPr>
              <w:t>General Economics, Econometrics and Finance</w:t>
            </w:r>
            <w:r w:rsidR="00FA4F0E" w:rsidRPr="00FA4F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="00CD7A20" w:rsidRPr="00CD7A20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843" w:type="dxa"/>
            <w:vAlign w:val="center"/>
          </w:tcPr>
          <w:p w:rsidR="004F7E75" w:rsidRDefault="004A1ABB" w:rsidP="00BC6B0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</w:pPr>
            <w:hyperlink r:id="rId11" w:tgtFrame="_self" w:history="1">
              <w:proofErr w:type="spellStart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Kuanaliyev</w:t>
              </w:r>
              <w:proofErr w:type="spellEnd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 xml:space="preserve"> A</w:t>
              </w:r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eastAsia="ru-RU"/>
                </w:rPr>
                <w:t>.</w:t>
              </w:r>
            </w:hyperlink>
            <w:r w:rsidR="004F7E75" w:rsidRPr="0060338D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 xml:space="preserve">, </w:t>
            </w:r>
            <w:hyperlink r:id="rId12" w:tgtFrame="_self" w:history="1">
              <w:proofErr w:type="spellStart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Taubayev</w:t>
              </w:r>
              <w:proofErr w:type="spellEnd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 xml:space="preserve"> A</w:t>
              </w:r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eastAsia="ru-RU"/>
                </w:rPr>
                <w:t>.</w:t>
              </w:r>
            </w:hyperlink>
            <w:r w:rsidR="004F7E75" w:rsidRPr="0060338D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 xml:space="preserve">, </w:t>
            </w:r>
          </w:p>
          <w:p w:rsidR="004F7E75" w:rsidRPr="0060338D" w:rsidRDefault="004F7E75" w:rsidP="00BC6B06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</w:pPr>
            <w:proofErr w:type="spellStart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  <w:t>Kunyazov</w:t>
            </w:r>
            <w:proofErr w:type="spellEnd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  <w:t>e</w:t>
            </w: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  <w:t>,</w:t>
            </w:r>
          </w:p>
          <w:p w:rsidR="004F7E75" w:rsidRPr="0060338D" w:rsidRDefault="004A1ABB" w:rsidP="00BC6B0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</w:pPr>
            <w:hyperlink r:id="rId13" w:tgtFrame="_self" w:history="1">
              <w:proofErr w:type="spellStart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Ernazarov</w:t>
              </w:r>
              <w:proofErr w:type="spellEnd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, T.</w:t>
              </w:r>
            </w:hyperlink>
            <w:r w:rsidR="004F7E75" w:rsidRPr="0060338D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 xml:space="preserve">, </w:t>
            </w:r>
            <w:hyperlink r:id="rId14" w:tgtFrame="_self" w:history="1">
              <w:proofErr w:type="spellStart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Mussipova</w:t>
              </w:r>
              <w:proofErr w:type="spellEnd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 xml:space="preserve"> L</w:t>
              </w:r>
            </w:hyperlink>
            <w:r w:rsidR="004F7E75" w:rsidRPr="0060338D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 xml:space="preserve">., </w:t>
            </w:r>
            <w:hyperlink r:id="rId15" w:tgtFrame="_self" w:history="1">
              <w:proofErr w:type="spellStart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eastAsia="ru-RU"/>
                </w:rPr>
                <w:t>S</w:t>
              </w:r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>aduakassova</w:t>
              </w:r>
              <w:proofErr w:type="spellEnd"/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val="en-US" w:eastAsia="ru-RU"/>
                </w:rPr>
                <w:t xml:space="preserve"> </w:t>
              </w:r>
              <w:r w:rsidR="004F7E75" w:rsidRPr="0060338D">
                <w:rPr>
                  <w:rFonts w:ascii="Times New Roman" w:hAnsi="Times New Roman"/>
                  <w:b w:val="0"/>
                  <w:i w:val="0"/>
                  <w:iCs w:val="0"/>
                  <w:sz w:val="20"/>
                  <w:szCs w:val="18"/>
                  <w:lang w:eastAsia="ru-RU"/>
                </w:rPr>
                <w:t>A</w:t>
              </w:r>
            </w:hyperlink>
            <w:r w:rsidR="004F7E75" w:rsidRPr="0060338D">
              <w:rPr>
                <w:rFonts w:ascii="Times New Roman" w:hAnsi="Times New Roman"/>
                <w:b w:val="0"/>
                <w:i w:val="0"/>
                <w:iCs w:val="0"/>
                <w:sz w:val="20"/>
                <w:szCs w:val="18"/>
                <w:lang w:val="en-US"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4F7E75" w:rsidRPr="00976B03" w:rsidRDefault="004F7E75" w:rsidP="004F7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976B03">
              <w:rPr>
                <w:rFonts w:ascii="Times New Roman" w:hAnsi="Times New Roman" w:cs="Times New Roman"/>
                <w:sz w:val="20"/>
                <w:szCs w:val="18"/>
              </w:rPr>
              <w:t>соавтор</w:t>
            </w:r>
          </w:p>
        </w:tc>
      </w:tr>
      <w:tr w:rsidR="004F7E75" w:rsidRPr="00F1670E" w:rsidTr="00BC6B06">
        <w:trPr>
          <w:trHeight w:val="1304"/>
        </w:trPr>
        <w:tc>
          <w:tcPr>
            <w:tcW w:w="568" w:type="dxa"/>
            <w:vAlign w:val="center"/>
          </w:tcPr>
          <w:p w:rsidR="004F7E75" w:rsidRPr="00F1670E" w:rsidRDefault="004F7E75" w:rsidP="004F7E7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7E75" w:rsidRPr="0060338D" w:rsidRDefault="004F7E75" w:rsidP="004F7E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 xml:space="preserve">Analysis of innovation potential of regional </w:t>
            </w:r>
            <w:proofErr w:type="spellStart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agroclusters</w:t>
            </w:r>
            <w:proofErr w:type="spellEnd"/>
          </w:p>
        </w:tc>
        <w:tc>
          <w:tcPr>
            <w:tcW w:w="1433" w:type="dxa"/>
            <w:shd w:val="clear" w:color="auto" w:fill="auto"/>
            <w:vAlign w:val="center"/>
          </w:tcPr>
          <w:p w:rsidR="004F7E75" w:rsidRPr="00976B03" w:rsidRDefault="004F7E75" w:rsidP="004F7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976B0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4F7E75" w:rsidRPr="0060338D" w:rsidRDefault="004F7E75" w:rsidP="004F7E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Scientific Horizons,</w:t>
            </w:r>
            <w:r w:rsidR="00C61DD7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2025,</w:t>
            </w: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 xml:space="preserve"> 28(6), p. 210-226</w:t>
            </w:r>
          </w:p>
          <w:p w:rsidR="00BC6B06" w:rsidRDefault="004F7E75" w:rsidP="004F7E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DOI:</w:t>
            </w:r>
          </w:p>
          <w:p w:rsidR="00352B86" w:rsidRPr="00181C32" w:rsidRDefault="00181C32" w:rsidP="00352B8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r w:rsidRPr="00181C32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10.48077/scihor6.2025.210</w:t>
            </w:r>
          </w:p>
        </w:tc>
        <w:tc>
          <w:tcPr>
            <w:tcW w:w="1985" w:type="dxa"/>
            <w:vAlign w:val="center"/>
          </w:tcPr>
          <w:p w:rsidR="004F7E75" w:rsidRPr="00F1670E" w:rsidRDefault="00181C32" w:rsidP="004F7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F7E75" w:rsidRPr="00AF3EAC" w:rsidRDefault="00181C32" w:rsidP="004F7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CD7A20" w:rsidRPr="00CD7A20" w:rsidRDefault="00CD7A20" w:rsidP="00CD7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D7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CD7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24 – 2</w:t>
            </w:r>
            <w:r w:rsidR="00181C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D7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</w:t>
            </w:r>
          </w:p>
          <w:p w:rsidR="004F7E75" w:rsidRPr="00CD7A20" w:rsidRDefault="00CD7A20" w:rsidP="00CD7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7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nomics, Econometrics and Finance: Economics, Econometrics and Finance (miscellaneous)</w:t>
            </w:r>
            <w:r w:rsidR="00FA4F0E" w:rsidRPr="00FA4F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7A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 58</w:t>
            </w:r>
          </w:p>
        </w:tc>
        <w:tc>
          <w:tcPr>
            <w:tcW w:w="1843" w:type="dxa"/>
            <w:vAlign w:val="center"/>
          </w:tcPr>
          <w:p w:rsidR="004F7E75" w:rsidRDefault="004F7E75" w:rsidP="00BC6B06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proofErr w:type="spellStart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>Sadenova</w:t>
            </w:r>
            <w:proofErr w:type="spellEnd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 xml:space="preserve">, A., Nurekenova, E., </w:t>
            </w:r>
          </w:p>
          <w:p w:rsidR="004F7E75" w:rsidRPr="0060338D" w:rsidRDefault="004F7E75" w:rsidP="00BC6B06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</w:pPr>
            <w:proofErr w:type="spellStart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  <w:t>Kunyazov</w:t>
            </w:r>
            <w:proofErr w:type="spellEnd"/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val="en-US" w:eastAsia="ru-RU"/>
              </w:rPr>
              <w:t>, Ye.,</w:t>
            </w:r>
            <w:r w:rsidRPr="0060338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en-US" w:eastAsia="ru-RU"/>
              </w:rPr>
              <w:t xml:space="preserve"> Suieubayeva, S., Madiyarova, K.</w:t>
            </w:r>
          </w:p>
        </w:tc>
        <w:tc>
          <w:tcPr>
            <w:tcW w:w="1418" w:type="dxa"/>
            <w:vAlign w:val="center"/>
          </w:tcPr>
          <w:p w:rsidR="004F7E75" w:rsidRPr="0060338D" w:rsidRDefault="004F7E75" w:rsidP="004F7E7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338D">
              <w:rPr>
                <w:rFonts w:ascii="Times New Roman" w:hAnsi="Times New Roman" w:cs="Times New Roman"/>
                <w:sz w:val="20"/>
                <w:szCs w:val="18"/>
              </w:rPr>
              <w:t>автор для корреспонденции</w:t>
            </w:r>
          </w:p>
        </w:tc>
      </w:tr>
    </w:tbl>
    <w:p w:rsidR="001A10D4" w:rsidRPr="002A569C" w:rsidRDefault="001A10D4" w:rsidP="001A10D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16"/>
          <w:lang w:val="en-US"/>
        </w:rPr>
      </w:pPr>
    </w:p>
    <w:sectPr w:rsidR="001A10D4" w:rsidRPr="002A569C" w:rsidSect="003C19C0">
      <w:footerReference w:type="defaul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BB" w:rsidRDefault="004A1ABB" w:rsidP="00976B03">
      <w:pPr>
        <w:spacing w:after="0" w:line="240" w:lineRule="auto"/>
      </w:pPr>
      <w:r>
        <w:separator/>
      </w:r>
    </w:p>
  </w:endnote>
  <w:endnote w:type="continuationSeparator" w:id="0">
    <w:p w:rsidR="004A1ABB" w:rsidRDefault="004A1ABB" w:rsidP="0097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Автор:</w:t>
    </w:r>
    <w:r>
      <w:rPr>
        <w:rFonts w:ascii="Times New Roman" w:hAnsi="Times New Roman" w:cs="Times New Roman"/>
        <w:b/>
        <w:sz w:val="24"/>
        <w:szCs w:val="24"/>
        <w:lang w:val="kk-KZ"/>
      </w:rPr>
      <w:tab/>
    </w:r>
    <w:r w:rsidR="002415AD">
      <w:rPr>
        <w:rFonts w:ascii="Times New Roman" w:hAnsi="Times New Roman" w:cs="Times New Roman"/>
        <w:b/>
        <w:sz w:val="24"/>
        <w:szCs w:val="24"/>
      </w:rPr>
      <w:t>Е</w:t>
    </w:r>
    <w:r>
      <w:rPr>
        <w:rFonts w:ascii="Times New Roman" w:hAnsi="Times New Roman" w:cs="Times New Roman"/>
        <w:b/>
        <w:sz w:val="24"/>
        <w:szCs w:val="24"/>
        <w:lang w:val="kk-KZ"/>
      </w:rPr>
      <w:t>.</w:t>
    </w:r>
    <w:r w:rsidR="00D07568">
      <w:rPr>
        <w:rFonts w:ascii="Times New Roman" w:hAnsi="Times New Roman" w:cs="Times New Roman"/>
        <w:b/>
        <w:sz w:val="24"/>
        <w:szCs w:val="24"/>
        <w:lang w:val="kk-KZ"/>
      </w:rPr>
      <w:t>К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. </w:t>
    </w:r>
    <w:r w:rsidR="00D07568">
      <w:rPr>
        <w:rFonts w:ascii="Times New Roman" w:hAnsi="Times New Roman" w:cs="Times New Roman"/>
        <w:b/>
        <w:sz w:val="24"/>
        <w:szCs w:val="24"/>
        <w:lang w:val="kk-KZ"/>
      </w:rPr>
      <w:t>Кунязов</w:t>
    </w: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 xml:space="preserve">Ученый секретарь: </w:t>
    </w:r>
    <w:r>
      <w:rPr>
        <w:rFonts w:ascii="Times New Roman" w:hAnsi="Times New Roman" w:cs="Times New Roman"/>
        <w:b/>
        <w:sz w:val="24"/>
        <w:szCs w:val="24"/>
        <w:lang w:val="kk-KZ"/>
      </w:rPr>
      <w:tab/>
      <w:t>Ә.П. Шаһарман</w:t>
    </w:r>
  </w:p>
  <w:p w:rsidR="00976B03" w:rsidRPr="00976B03" w:rsidRDefault="00976B03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BB" w:rsidRDefault="004A1ABB" w:rsidP="00976B03">
      <w:pPr>
        <w:spacing w:after="0" w:line="240" w:lineRule="auto"/>
      </w:pPr>
      <w:r>
        <w:separator/>
      </w:r>
    </w:p>
  </w:footnote>
  <w:footnote w:type="continuationSeparator" w:id="0">
    <w:p w:rsidR="004A1ABB" w:rsidRDefault="004A1ABB" w:rsidP="0097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41F4"/>
    <w:multiLevelType w:val="multilevel"/>
    <w:tmpl w:val="1E4A4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3EFA"/>
    <w:multiLevelType w:val="multilevel"/>
    <w:tmpl w:val="5C5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55"/>
    <w:rsid w:val="00181C32"/>
    <w:rsid w:val="001A10D4"/>
    <w:rsid w:val="00222607"/>
    <w:rsid w:val="002415AD"/>
    <w:rsid w:val="00260285"/>
    <w:rsid w:val="00260695"/>
    <w:rsid w:val="002A569C"/>
    <w:rsid w:val="002B0840"/>
    <w:rsid w:val="00303B4F"/>
    <w:rsid w:val="00312B27"/>
    <w:rsid w:val="00352B86"/>
    <w:rsid w:val="003B3D9E"/>
    <w:rsid w:val="003C19C0"/>
    <w:rsid w:val="00467561"/>
    <w:rsid w:val="00480E8D"/>
    <w:rsid w:val="004A1ABB"/>
    <w:rsid w:val="004F7E75"/>
    <w:rsid w:val="00527355"/>
    <w:rsid w:val="00561F6A"/>
    <w:rsid w:val="0057077B"/>
    <w:rsid w:val="0060338D"/>
    <w:rsid w:val="006864BF"/>
    <w:rsid w:val="006B0C3B"/>
    <w:rsid w:val="006B1348"/>
    <w:rsid w:val="007168CD"/>
    <w:rsid w:val="007B23B7"/>
    <w:rsid w:val="00843886"/>
    <w:rsid w:val="00863F32"/>
    <w:rsid w:val="009113B9"/>
    <w:rsid w:val="00945FA9"/>
    <w:rsid w:val="00976B03"/>
    <w:rsid w:val="009D6109"/>
    <w:rsid w:val="00A4308F"/>
    <w:rsid w:val="00AD1F10"/>
    <w:rsid w:val="00AF1025"/>
    <w:rsid w:val="00AF3EAC"/>
    <w:rsid w:val="00B91986"/>
    <w:rsid w:val="00B925EF"/>
    <w:rsid w:val="00B93B50"/>
    <w:rsid w:val="00BA653C"/>
    <w:rsid w:val="00BC285D"/>
    <w:rsid w:val="00BC2C57"/>
    <w:rsid w:val="00BC6B06"/>
    <w:rsid w:val="00C529F9"/>
    <w:rsid w:val="00C61DD7"/>
    <w:rsid w:val="00CD7A20"/>
    <w:rsid w:val="00D07568"/>
    <w:rsid w:val="00D66279"/>
    <w:rsid w:val="00DD5668"/>
    <w:rsid w:val="00DD7394"/>
    <w:rsid w:val="00EB24B5"/>
    <w:rsid w:val="00F02E8D"/>
    <w:rsid w:val="00F74F30"/>
    <w:rsid w:val="00F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FE39"/>
  <w15:chartTrackingRefBased/>
  <w15:docId w15:val="{BF0726B1-CA47-4669-A971-D0B22B1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33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33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c">
    <w:name w:val="Unresolved Mention"/>
    <w:basedOn w:val="a0"/>
    <w:uiPriority w:val="99"/>
    <w:semiHidden/>
    <w:unhideWhenUsed/>
    <w:rsid w:val="00BC6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57737488100&amp;partnerID=MN8TOARS" TargetMode="External"/><Relationship Id="rId13" Type="http://schemas.openxmlformats.org/officeDocument/2006/relationships/hyperlink" Target="https://openurl.ebsco.com/results?sid=ebsco:ocu:record&amp;bquery=AU+ERNAZAROV,%20TAKHIR&amp;link_origin=www.google.com&amp;searchDescription=ERNAZAROV,%20TAKH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url.ebsco.com/results?sid=ebsco:ocu:record&amp;bquery=AU+TAUBAYEV,%20AYAPBERGEN&amp;link_origin=www.google.com&amp;searchDescription=TAUBAYEV,%20AYAPBER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url.ebsco.com/results?sid=ebsco:ocu:record&amp;bquery=AU+KUANALIYEV,%20ASKAR&amp;link_origin=www.google.com&amp;searchDescription=KUANALIYEV,%20ASK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url.ebsco.com/results?sid=ebsco:ocu:record&amp;bquery=AU+SADUAKASSOVA,%20AIGERIM&amp;link_origin=www.google.com&amp;searchDescription=SADUAKASSOVA,%20AIGERIM" TargetMode="External"/><Relationship Id="rId10" Type="http://schemas.openxmlformats.org/officeDocument/2006/relationships/hyperlink" Target="https://openurl.ebsco.com/results?sid=ebsco:ocu:record&amp;bquery=IS+1800-5845+AND+VI+20+AND+IP+3+AND+DT+2024&amp;link_origin=www.google.com&amp;searchDescription=Montenegrin%20Journal%20of%20Economics%2C%202024%2C%20Vol%2020%2C%20Issue%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538-5839" TargetMode="External"/><Relationship Id="rId14" Type="http://schemas.openxmlformats.org/officeDocument/2006/relationships/hyperlink" Target="https://openurl.ebsco.com/results?sid=ebsco:ocu:record&amp;bquery=AU+MUSSIPOVA,%20LEILYA&amp;link_origin=www.google.com&amp;searchDescription=MUSSIPOVA,%20LEI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7527-8F43-411C-84AF-55EBCFDE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nazir Issenova</cp:lastModifiedBy>
  <cp:revision>12</cp:revision>
  <dcterms:created xsi:type="dcterms:W3CDTF">2024-11-18T14:13:00Z</dcterms:created>
  <dcterms:modified xsi:type="dcterms:W3CDTF">2025-07-10T06:45:00Z</dcterms:modified>
</cp:coreProperties>
</file>